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3D86" w:rsidRPr="004E4EEB" w:rsidRDefault="00663D86" w:rsidP="00FF469B">
      <w:pPr>
        <w:rPr>
          <w:b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17"/>
        <w:gridCol w:w="2390"/>
        <w:gridCol w:w="1358"/>
        <w:gridCol w:w="6805"/>
        <w:gridCol w:w="1518"/>
        <w:gridCol w:w="1434"/>
      </w:tblGrid>
      <w:tr w:rsidR="00AF0232" w:rsidRPr="00310AEC" w:rsidTr="00FF469B">
        <w:tc>
          <w:tcPr>
            <w:tcW w:w="1717" w:type="dxa"/>
          </w:tcPr>
          <w:p w:rsidR="00BC0BF7" w:rsidRPr="00310AEC" w:rsidRDefault="00BC0BF7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.И.О педагога (полностью)</w:t>
            </w:r>
          </w:p>
        </w:tc>
        <w:tc>
          <w:tcPr>
            <w:tcW w:w="2390" w:type="dxa"/>
          </w:tcPr>
          <w:p w:rsidR="00BC0BF7" w:rsidRPr="00310AEC" w:rsidRDefault="00BC0BF7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динение/профиль</w:t>
            </w:r>
          </w:p>
        </w:tc>
        <w:tc>
          <w:tcPr>
            <w:tcW w:w="1358" w:type="dxa"/>
          </w:tcPr>
          <w:p w:rsidR="00BC0BF7" w:rsidRPr="00310AEC" w:rsidRDefault="00BC0BF7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а</w:t>
            </w:r>
          </w:p>
        </w:tc>
        <w:tc>
          <w:tcPr>
            <w:tcW w:w="6805" w:type="dxa"/>
          </w:tcPr>
          <w:p w:rsidR="00BC0BF7" w:rsidRPr="00310AEC" w:rsidRDefault="00BC0BF7" w:rsidP="0022146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сылки на задания для обучающихся</w:t>
            </w:r>
          </w:p>
        </w:tc>
        <w:tc>
          <w:tcPr>
            <w:tcW w:w="1518" w:type="dxa"/>
          </w:tcPr>
          <w:p w:rsidR="00BC0BF7" w:rsidRPr="00310AEC" w:rsidRDefault="00BC0BF7" w:rsidP="00AF02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BC0BF7" w:rsidRPr="00310AEC" w:rsidRDefault="00BC0BF7" w:rsidP="00AF02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232" w:rsidRPr="00310AEC" w:rsidTr="00FF469B">
        <w:tc>
          <w:tcPr>
            <w:tcW w:w="1717" w:type="dxa"/>
          </w:tcPr>
          <w:p w:rsidR="00BC0BF7" w:rsidRPr="00310AEC" w:rsidRDefault="00BC0BF7" w:rsidP="00AF023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BC0BF7" w:rsidRPr="00310AEC" w:rsidRDefault="00BC0BF7" w:rsidP="00AF023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BC0BF7" w:rsidRPr="00310AEC" w:rsidRDefault="00BC0BF7" w:rsidP="00AF023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</w:tcPr>
          <w:p w:rsidR="00BC0BF7" w:rsidRPr="00310AEC" w:rsidRDefault="00BC0BF7" w:rsidP="0022146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а</w:t>
            </w:r>
          </w:p>
        </w:tc>
        <w:tc>
          <w:tcPr>
            <w:tcW w:w="1518" w:type="dxa"/>
          </w:tcPr>
          <w:p w:rsidR="00BC0BF7" w:rsidRPr="00310AEC" w:rsidRDefault="00BC0BF7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и недели выставления задания</w:t>
            </w:r>
          </w:p>
        </w:tc>
        <w:tc>
          <w:tcPr>
            <w:tcW w:w="1434" w:type="dxa"/>
          </w:tcPr>
          <w:p w:rsidR="00BC0BF7" w:rsidRPr="00310AEC" w:rsidRDefault="00BC0BF7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ставления задания</w:t>
            </w:r>
          </w:p>
        </w:tc>
      </w:tr>
      <w:tr w:rsidR="00AF0232" w:rsidRPr="00310AEC" w:rsidTr="00FF469B">
        <w:tc>
          <w:tcPr>
            <w:tcW w:w="1717" w:type="dxa"/>
          </w:tcPr>
          <w:p w:rsidR="00BC0BF7" w:rsidRPr="00310AEC" w:rsidRDefault="00BC0BF7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BC0BF7" w:rsidRPr="00310AEC" w:rsidRDefault="00BC0BF7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:rsidR="00BC0BF7" w:rsidRPr="00310AEC" w:rsidRDefault="00BC0BF7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</w:tcPr>
          <w:p w:rsidR="00BC0BF7" w:rsidRPr="00310AEC" w:rsidRDefault="00BC0BF7" w:rsidP="002214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 год обучения</w:t>
            </w:r>
          </w:p>
        </w:tc>
        <w:tc>
          <w:tcPr>
            <w:tcW w:w="1518" w:type="dxa"/>
          </w:tcPr>
          <w:p w:rsidR="00BC0BF7" w:rsidRPr="00310AEC" w:rsidRDefault="00BC0BF7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</w:tcPr>
          <w:p w:rsidR="00BC0BF7" w:rsidRPr="00310AEC" w:rsidRDefault="00BC0BF7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0232" w:rsidRPr="00310AEC" w:rsidTr="00FF469B">
        <w:tc>
          <w:tcPr>
            <w:tcW w:w="1717" w:type="dxa"/>
          </w:tcPr>
          <w:p w:rsidR="006F365C" w:rsidRPr="00310AEC" w:rsidRDefault="006F365C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Хиля Кристина Олеговна</w:t>
            </w:r>
          </w:p>
        </w:tc>
        <w:tc>
          <w:tcPr>
            <w:tcW w:w="2390" w:type="dxa"/>
          </w:tcPr>
          <w:p w:rsidR="006F365C" w:rsidRPr="00310AEC" w:rsidRDefault="006F365C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 xml:space="preserve">«Самоцветы» (ИЗО) </w:t>
            </w:r>
          </w:p>
          <w:p w:rsidR="006F365C" w:rsidRPr="00310AEC" w:rsidRDefault="006F365C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1 группа</w:t>
            </w:r>
          </w:p>
        </w:tc>
        <w:tc>
          <w:tcPr>
            <w:tcW w:w="1358" w:type="dxa"/>
          </w:tcPr>
          <w:p w:rsidR="006F365C" w:rsidRPr="00310AEC" w:rsidRDefault="006F365C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805" w:type="dxa"/>
          </w:tcPr>
          <w:p w:rsidR="00DA6D67" w:rsidRPr="00DA6D67" w:rsidRDefault="00FF469B" w:rsidP="00DA6D67">
            <w:pPr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</w:pPr>
            <w:hyperlink r:id="rId5" w:history="1">
              <w:r w:rsidR="00DA6D67" w:rsidRPr="00BE6114">
                <w:rPr>
                  <w:rFonts w:ascii="Arial" w:eastAsiaTheme="minorEastAsia" w:hAnsi="Arial" w:cs="Arial"/>
                  <w:color w:val="002060"/>
                  <w:sz w:val="20"/>
                  <w:szCs w:val="20"/>
                  <w:u w:val="single"/>
                  <w:lang w:eastAsia="ru-RU"/>
                </w:rPr>
                <w:t>https://invite.viber.com/?g=9u5vBFA7aErgXj1zZCn0iqnStA47AXsC</w:t>
              </w:r>
            </w:hyperlink>
          </w:p>
          <w:p w:rsidR="006F365C" w:rsidRPr="00BE6114" w:rsidRDefault="006F365C" w:rsidP="0078788B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18" w:type="dxa"/>
          </w:tcPr>
          <w:p w:rsidR="006F365C" w:rsidRPr="00310AEC" w:rsidRDefault="006F365C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Понедельник</w:t>
            </w:r>
          </w:p>
          <w:p w:rsidR="006F365C" w:rsidRPr="00310AEC" w:rsidRDefault="006F365C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 xml:space="preserve">Среда </w:t>
            </w:r>
          </w:p>
        </w:tc>
        <w:tc>
          <w:tcPr>
            <w:tcW w:w="1434" w:type="dxa"/>
          </w:tcPr>
          <w:p w:rsidR="006F365C" w:rsidRPr="00310AEC" w:rsidRDefault="006F365C" w:rsidP="007878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</w:tr>
      <w:tr w:rsidR="00AF0232" w:rsidRPr="00310AEC" w:rsidTr="00FF469B">
        <w:tc>
          <w:tcPr>
            <w:tcW w:w="1717" w:type="dxa"/>
          </w:tcPr>
          <w:p w:rsidR="006F365C" w:rsidRPr="00310AEC" w:rsidRDefault="006F365C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Хиля Кристина Олеговна</w:t>
            </w:r>
          </w:p>
        </w:tc>
        <w:tc>
          <w:tcPr>
            <w:tcW w:w="2390" w:type="dxa"/>
          </w:tcPr>
          <w:p w:rsidR="006F365C" w:rsidRPr="00310AEC" w:rsidRDefault="006F365C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 xml:space="preserve">«Самоцветы» (ИЗО) </w:t>
            </w:r>
          </w:p>
          <w:p w:rsidR="006F365C" w:rsidRPr="00310AEC" w:rsidRDefault="006F365C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2 группа</w:t>
            </w:r>
          </w:p>
        </w:tc>
        <w:tc>
          <w:tcPr>
            <w:tcW w:w="1358" w:type="dxa"/>
          </w:tcPr>
          <w:p w:rsidR="006F365C" w:rsidRPr="00310AEC" w:rsidRDefault="006F365C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805" w:type="dxa"/>
          </w:tcPr>
          <w:p w:rsidR="00DA6D67" w:rsidRPr="00DA6D67" w:rsidRDefault="00FF469B" w:rsidP="00DA6D67">
            <w:pPr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</w:pPr>
            <w:hyperlink r:id="rId6" w:history="1">
              <w:r w:rsidR="00DA6D67" w:rsidRPr="00BE6114">
                <w:rPr>
                  <w:rFonts w:ascii="Arial" w:eastAsiaTheme="minorEastAsia" w:hAnsi="Arial" w:cs="Arial"/>
                  <w:color w:val="002060"/>
                  <w:sz w:val="20"/>
                  <w:szCs w:val="20"/>
                  <w:u w:val="single"/>
                  <w:lang w:eastAsia="ru-RU"/>
                </w:rPr>
                <w:t>https://invite.viber.com/?g=fqfxYJNGaEqmfxorMEi2qFOpWqfNIdiy</w:t>
              </w:r>
            </w:hyperlink>
          </w:p>
          <w:p w:rsidR="006F365C" w:rsidRPr="00BE6114" w:rsidRDefault="006F365C" w:rsidP="0078788B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18" w:type="dxa"/>
          </w:tcPr>
          <w:p w:rsidR="006F365C" w:rsidRPr="00310AEC" w:rsidRDefault="006F365C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Понедельник</w:t>
            </w:r>
          </w:p>
          <w:p w:rsidR="006F365C" w:rsidRPr="00310AEC" w:rsidRDefault="006F365C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 xml:space="preserve">Среда </w:t>
            </w:r>
          </w:p>
        </w:tc>
        <w:tc>
          <w:tcPr>
            <w:tcW w:w="1434" w:type="dxa"/>
          </w:tcPr>
          <w:p w:rsidR="006F365C" w:rsidRPr="00310AEC" w:rsidRDefault="006F365C" w:rsidP="007878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15:45</w:t>
            </w:r>
          </w:p>
        </w:tc>
      </w:tr>
      <w:tr w:rsidR="00AF0232" w:rsidRPr="00310AEC" w:rsidTr="00FF469B">
        <w:tc>
          <w:tcPr>
            <w:tcW w:w="1717" w:type="dxa"/>
          </w:tcPr>
          <w:p w:rsidR="006F365C" w:rsidRPr="00310AEC" w:rsidRDefault="006F365C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Хиля Кристина Олеговна</w:t>
            </w:r>
          </w:p>
        </w:tc>
        <w:tc>
          <w:tcPr>
            <w:tcW w:w="2390" w:type="dxa"/>
          </w:tcPr>
          <w:p w:rsidR="006F365C" w:rsidRPr="00310AEC" w:rsidRDefault="006F365C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 xml:space="preserve">«Самоцветы» (ИЗО) </w:t>
            </w:r>
          </w:p>
          <w:p w:rsidR="006F365C" w:rsidRPr="00310AEC" w:rsidRDefault="006F365C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3 группа</w:t>
            </w:r>
          </w:p>
        </w:tc>
        <w:tc>
          <w:tcPr>
            <w:tcW w:w="1358" w:type="dxa"/>
          </w:tcPr>
          <w:p w:rsidR="006F365C" w:rsidRPr="00310AEC" w:rsidRDefault="006F365C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805" w:type="dxa"/>
          </w:tcPr>
          <w:p w:rsidR="00DA6D67" w:rsidRPr="00DA6D67" w:rsidRDefault="00FF469B" w:rsidP="00DA6D67">
            <w:pPr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</w:pPr>
            <w:hyperlink r:id="rId7" w:history="1">
              <w:r w:rsidR="00DA6D67" w:rsidRPr="00BE6114">
                <w:rPr>
                  <w:rFonts w:ascii="Arial" w:eastAsiaTheme="minorEastAsia" w:hAnsi="Arial" w:cs="Arial"/>
                  <w:color w:val="002060"/>
                  <w:sz w:val="20"/>
                  <w:szCs w:val="20"/>
                  <w:u w:val="single"/>
                  <w:lang w:eastAsia="ru-RU"/>
                </w:rPr>
                <w:t>https://invite.viber.com/?g=14e0iqdTaUrhdSfIglWZAkqWu14KSRf0</w:t>
              </w:r>
            </w:hyperlink>
          </w:p>
          <w:p w:rsidR="006F365C" w:rsidRPr="00BE6114" w:rsidRDefault="006F365C" w:rsidP="0078788B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18" w:type="dxa"/>
          </w:tcPr>
          <w:p w:rsidR="006F365C" w:rsidRPr="00310AEC" w:rsidRDefault="006F365C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Понедельник</w:t>
            </w:r>
          </w:p>
          <w:p w:rsidR="006F365C" w:rsidRPr="00310AEC" w:rsidRDefault="006F365C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 xml:space="preserve">Среда </w:t>
            </w:r>
          </w:p>
        </w:tc>
        <w:tc>
          <w:tcPr>
            <w:tcW w:w="1434" w:type="dxa"/>
          </w:tcPr>
          <w:p w:rsidR="006F365C" w:rsidRPr="00310AEC" w:rsidRDefault="006F365C" w:rsidP="007878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</w:tr>
      <w:tr w:rsidR="00457709" w:rsidRPr="00310AEC" w:rsidTr="00FF469B">
        <w:tc>
          <w:tcPr>
            <w:tcW w:w="1717" w:type="dxa"/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дорезова </w:t>
            </w:r>
            <w:proofErr w:type="spell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сана</w:t>
            </w:r>
            <w:proofErr w:type="spell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бит</w:t>
            </w:r>
            <w:proofErr w:type="spell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2390" w:type="dxa"/>
          </w:tcPr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атейник»/досуг</w:t>
            </w:r>
          </w:p>
        </w:tc>
        <w:tc>
          <w:tcPr>
            <w:tcW w:w="1358" w:type="dxa"/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7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805" w:type="dxa"/>
          </w:tcPr>
          <w:p w:rsidR="00457709" w:rsidRPr="00BE6114" w:rsidRDefault="00FF469B" w:rsidP="00457709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hyperlink r:id="rId8" w:tgtFrame="_blank" w:history="1">
              <w:r w:rsidR="00457709" w:rsidRPr="00BE6114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m.vk.com/id15841090</w:t>
              </w:r>
            </w:hyperlink>
          </w:p>
        </w:tc>
        <w:tc>
          <w:tcPr>
            <w:tcW w:w="1518" w:type="dxa"/>
          </w:tcPr>
          <w:p w:rsidR="00457709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орник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етверг </w:t>
            </w:r>
          </w:p>
        </w:tc>
        <w:tc>
          <w:tcPr>
            <w:tcW w:w="1434" w:type="dxa"/>
          </w:tcPr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</w:tr>
      <w:tr w:rsidR="00457709" w:rsidRPr="00310AEC" w:rsidTr="00FF469B">
        <w:tc>
          <w:tcPr>
            <w:tcW w:w="1717" w:type="dxa"/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ыбанская Татьяна Геннадьевна</w:t>
            </w:r>
          </w:p>
        </w:tc>
        <w:tc>
          <w:tcPr>
            <w:tcW w:w="2390" w:type="dxa"/>
          </w:tcPr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«Речецветик»</w:t>
            </w:r>
          </w:p>
          <w:p w:rsidR="00457709" w:rsidRPr="00310AEC" w:rsidRDefault="00366E98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57709" w:rsidRPr="00310AEC">
              <w:rPr>
                <w:rFonts w:ascii="Arial" w:hAnsi="Arial" w:cs="Arial"/>
                <w:sz w:val="20"/>
                <w:szCs w:val="20"/>
              </w:rPr>
              <w:t xml:space="preserve"> группа</w:t>
            </w:r>
          </w:p>
        </w:tc>
        <w:tc>
          <w:tcPr>
            <w:tcW w:w="1358" w:type="dxa"/>
          </w:tcPr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805" w:type="dxa"/>
          </w:tcPr>
          <w:p w:rsidR="00457709" w:rsidRPr="00BE6114" w:rsidRDefault="00FF469B" w:rsidP="00457709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hyperlink r:id="rId9" w:tgtFrame="_blank" w:history="1">
              <w:r w:rsidR="00366E98" w:rsidRPr="00BE6114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invite.viber.com/?g=21tzGPAdLUo-0695SSYmx4EGvYnjP4Xo</w:t>
              </w:r>
            </w:hyperlink>
          </w:p>
        </w:tc>
        <w:tc>
          <w:tcPr>
            <w:tcW w:w="1518" w:type="dxa"/>
          </w:tcPr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Понедельник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 xml:space="preserve">Среда </w:t>
            </w:r>
          </w:p>
        </w:tc>
        <w:tc>
          <w:tcPr>
            <w:tcW w:w="1434" w:type="dxa"/>
          </w:tcPr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457709" w:rsidRPr="00310AEC" w:rsidTr="00FF469B">
        <w:tc>
          <w:tcPr>
            <w:tcW w:w="1717" w:type="dxa"/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ыбанская Татьяна Геннадьевна</w:t>
            </w:r>
          </w:p>
        </w:tc>
        <w:tc>
          <w:tcPr>
            <w:tcW w:w="2390" w:type="dxa"/>
          </w:tcPr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«Зеленые тропинки»</w:t>
            </w:r>
          </w:p>
          <w:p w:rsidR="00457709" w:rsidRPr="00310AEC" w:rsidRDefault="00366E98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57709" w:rsidRPr="00310AEC">
              <w:rPr>
                <w:rFonts w:ascii="Arial" w:hAnsi="Arial" w:cs="Arial"/>
                <w:sz w:val="20"/>
                <w:szCs w:val="20"/>
              </w:rPr>
              <w:t xml:space="preserve"> группа</w:t>
            </w:r>
          </w:p>
        </w:tc>
        <w:tc>
          <w:tcPr>
            <w:tcW w:w="1358" w:type="dxa"/>
          </w:tcPr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805" w:type="dxa"/>
          </w:tcPr>
          <w:p w:rsidR="00457709" w:rsidRPr="00BE6114" w:rsidRDefault="00FF469B" w:rsidP="00457709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hyperlink r:id="rId10" w:tgtFrame="_blank" w:history="1">
              <w:r w:rsidR="00366E98" w:rsidRPr="00BE6114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invite.viber.com/?g=21tzGPAdLUo-0695SSYmx4EGvYnjP4Xo</w:t>
              </w:r>
            </w:hyperlink>
          </w:p>
        </w:tc>
        <w:tc>
          <w:tcPr>
            <w:tcW w:w="1518" w:type="dxa"/>
          </w:tcPr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Понедельник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 xml:space="preserve">Четверг </w:t>
            </w:r>
          </w:p>
        </w:tc>
        <w:tc>
          <w:tcPr>
            <w:tcW w:w="1434" w:type="dxa"/>
          </w:tcPr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12.30</w:t>
            </w:r>
          </w:p>
        </w:tc>
      </w:tr>
      <w:tr w:rsidR="00457709" w:rsidRPr="00310AEC" w:rsidTr="00FF469B">
        <w:tc>
          <w:tcPr>
            <w:tcW w:w="1717" w:type="dxa"/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ыбанская Татьяна Геннадьевна</w:t>
            </w:r>
          </w:p>
        </w:tc>
        <w:tc>
          <w:tcPr>
            <w:tcW w:w="2390" w:type="dxa"/>
          </w:tcPr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«Финансовая грамотность»</w:t>
            </w:r>
          </w:p>
          <w:p w:rsidR="00457709" w:rsidRPr="00310AEC" w:rsidRDefault="00366E98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57709" w:rsidRPr="00310AEC">
              <w:rPr>
                <w:rFonts w:ascii="Arial" w:hAnsi="Arial" w:cs="Arial"/>
                <w:sz w:val="20"/>
                <w:szCs w:val="20"/>
              </w:rPr>
              <w:t xml:space="preserve"> группа</w:t>
            </w:r>
          </w:p>
        </w:tc>
        <w:tc>
          <w:tcPr>
            <w:tcW w:w="1358" w:type="dxa"/>
          </w:tcPr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457709" w:rsidRPr="00BE6114" w:rsidRDefault="00FF469B" w:rsidP="00457709">
            <w:pPr>
              <w:widowControl w:val="0"/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</w:pPr>
            <w:hyperlink r:id="rId11" w:tgtFrame="_blank" w:history="1">
              <w:r w:rsidR="00366E98" w:rsidRPr="00BE6114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invite.viber.com/?g=21tzGPAdLUo-0695SSYmx4EGvYnjP4Xo</w:t>
              </w:r>
            </w:hyperlink>
          </w:p>
        </w:tc>
        <w:tc>
          <w:tcPr>
            <w:tcW w:w="1518" w:type="dxa"/>
          </w:tcPr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Среда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 xml:space="preserve">Четверг </w:t>
            </w:r>
          </w:p>
        </w:tc>
        <w:tc>
          <w:tcPr>
            <w:tcW w:w="1434" w:type="dxa"/>
          </w:tcPr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13.00</w:t>
            </w:r>
          </w:p>
        </w:tc>
      </w:tr>
      <w:tr w:rsidR="00457709" w:rsidRPr="00310AEC" w:rsidTr="00FF469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ова Оксана Сергее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шебный крючок»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руп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BE6114" w:rsidRDefault="00FF469B" w:rsidP="00457709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hyperlink r:id="rId12" w:history="1">
              <w:r w:rsidR="00A90C2A" w:rsidRPr="00BE6114">
                <w:rPr>
                  <w:rFonts w:ascii="Arial" w:eastAsiaTheme="minorEastAsia" w:hAnsi="Arial" w:cs="Arial"/>
                  <w:color w:val="002060"/>
                  <w:sz w:val="20"/>
                  <w:szCs w:val="20"/>
                  <w:u w:val="single"/>
                  <w:lang w:eastAsia="ru-RU"/>
                </w:rPr>
                <w:t>https://invite.viber.com/?g=EeQxdreld0qQtz9iTuPwtg34ReYakAHD</w:t>
              </w:r>
            </w:hyperlink>
            <w:r w:rsidR="00A90C2A" w:rsidRPr="00BE6114"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  <w:t xml:space="preserve">" </w:t>
            </w:r>
            <w:r w:rsidR="00457709" w:rsidRPr="00BE6114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A90C2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90C2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30</w:t>
            </w:r>
          </w:p>
        </w:tc>
      </w:tr>
      <w:tr w:rsidR="00457709" w:rsidRPr="00310AEC" w:rsidTr="00FF469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ова Оксана Сергее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Лего-конструирование»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руп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BE6114" w:rsidRDefault="00FF469B" w:rsidP="00457709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hyperlink r:id="rId13" w:history="1">
              <w:r w:rsidR="00A90C2A" w:rsidRPr="00BE6114">
                <w:rPr>
                  <w:rFonts w:ascii="Arial" w:eastAsiaTheme="minorEastAsia" w:hAnsi="Arial" w:cs="Arial"/>
                  <w:color w:val="002060"/>
                  <w:sz w:val="20"/>
                  <w:szCs w:val="20"/>
                  <w:u w:val="single"/>
                  <w:lang w:eastAsia="ru-RU"/>
                </w:rPr>
                <w:t>https://invite.viber.com/?g=pwb1kipz_EqTMW9NzEh6rmeSIfYGh37X</w:t>
              </w:r>
            </w:hyperlink>
            <w:r w:rsidR="00A90C2A" w:rsidRPr="00BE6114"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D975B0" w:rsidRDefault="00457709" w:rsidP="00A90C2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90C2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0</w:t>
            </w:r>
          </w:p>
        </w:tc>
      </w:tr>
      <w:tr w:rsidR="00457709" w:rsidRPr="00310AEC" w:rsidTr="00FF469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ова Оксана Сергее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Лего-конструирование»</w:t>
            </w:r>
          </w:p>
          <w:p w:rsidR="00457709" w:rsidRPr="00D975B0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BE6114" w:rsidRDefault="00FF469B" w:rsidP="00457709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hyperlink r:id="rId14" w:tgtFrame="_blank" w:history="1">
              <w:r w:rsidR="00366E98" w:rsidRPr="00BE6114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invite.viber.com/?g=21tzGPAdLUo-0695SSYmx4EGvYnjP4Xo</w:t>
              </w:r>
            </w:hyperlink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A90C2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90C2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0</w:t>
            </w:r>
          </w:p>
        </w:tc>
      </w:tr>
      <w:tr w:rsidR="00457709" w:rsidRPr="00310AEC" w:rsidTr="00FF469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рабрина 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амара Михайло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"Настроение " гитар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тский 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луб «Искатель»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BE6114" w:rsidRDefault="00FF469B" w:rsidP="00457709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</w:pPr>
            <w:hyperlink r:id="rId15" w:tgtFrame="_blank" w:history="1">
              <w:r w:rsidR="00BE6114" w:rsidRPr="00BE6114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://invite.viber.com/?g=kys37EBtVUucuto5_PaY6BBTkArnjnGe</w:t>
              </w:r>
            </w:hyperlink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едельник- 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  <w:proofErr w:type="gram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 ;</w:t>
            </w:r>
            <w:proofErr w:type="gram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2гр                                            вторник- 3гр;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а- 4гр;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ятница-5г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0                 15.50</w:t>
            </w:r>
          </w:p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50                                      15.00                                 15.00</w:t>
            </w:r>
          </w:p>
        </w:tc>
      </w:tr>
      <w:tr w:rsidR="00457709" w:rsidRPr="00310AEC" w:rsidTr="00FF469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ыценкова Светлана Анатолье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чецветик»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группа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BE6114" w:rsidRDefault="00DA6D67" w:rsidP="00457709">
            <w:pPr>
              <w:shd w:val="clear" w:color="auto" w:fill="FFFFFF"/>
              <w:spacing w:line="276" w:lineRule="auto"/>
              <w:outlineLvl w:val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BE6114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https://invite.viber.com/?g=jOY0QzpDCknweB2ABjBmMilT6L52V4by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0</w:t>
            </w:r>
          </w:p>
        </w:tc>
      </w:tr>
      <w:tr w:rsidR="00457709" w:rsidRPr="00310AEC" w:rsidTr="00FF469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ценкова Светлана Анатолье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чецветик»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группа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BE6114" w:rsidRDefault="00DA6D67" w:rsidP="00457709">
            <w:pPr>
              <w:shd w:val="clear" w:color="auto" w:fill="FFFFFF"/>
              <w:spacing w:line="276" w:lineRule="auto"/>
              <w:outlineLvl w:val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BE6114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https://invite.viber.com/?g=jOY0QzpDCknweB2ABjBmMilT6L52V4by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0</w:t>
            </w:r>
          </w:p>
        </w:tc>
      </w:tr>
      <w:tr w:rsidR="00457709" w:rsidRPr="00310AEC" w:rsidTr="00FF469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ценкова Светлана Анатолье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Финансовая грамотность»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группа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BE6114" w:rsidRDefault="00DA6D67" w:rsidP="00457709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BE6114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https://invite.viber.com/?g=jOY0QzpDCknweB2ABjBmMilT6L52V4by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20</w:t>
            </w:r>
          </w:p>
        </w:tc>
      </w:tr>
      <w:tr w:rsidR="00457709" w:rsidRPr="00310AEC" w:rsidTr="00FF469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ценкова Светлана Анатолье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Финансовая грамотность»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группа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BE6114" w:rsidRDefault="00DA6D67" w:rsidP="00457709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BE6114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https://invite.viber.com/?g=jOY0QzpDCknweB2ABjBmMilT6L52V4by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20</w:t>
            </w:r>
          </w:p>
        </w:tc>
      </w:tr>
      <w:tr w:rsidR="00457709" w:rsidRPr="00310AEC" w:rsidTr="00FF469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ценкова Светлана Анатолье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У «АРГОН»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BE6114" w:rsidRDefault="00DA6D67" w:rsidP="00457709">
            <w:pPr>
              <w:shd w:val="clear" w:color="auto" w:fill="FFFFFF"/>
              <w:spacing w:line="276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  <w:r w:rsidRPr="00BE6114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https://invite.viber.com/?g=jOY0QzpDCknweB2ABjBmMilT6L52V4by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  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15</w:t>
            </w:r>
          </w:p>
        </w:tc>
      </w:tr>
      <w:tr w:rsidR="00457709" w:rsidRPr="00310AEC" w:rsidTr="00FF469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BE6114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ахина Яна</w:t>
            </w:r>
          </w:p>
          <w:p w:rsidR="00457709" w:rsidRPr="00BE6114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Радуга"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Шанс)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BE6114" w:rsidRDefault="00FF469B" w:rsidP="00457709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  <w:hyperlink w:history="1">
              <w:r w:rsidR="00457709" w:rsidRPr="00BE6114">
                <w:rPr>
                  <w:rStyle w:val="a3"/>
                  <w:rFonts w:ascii="Arial" w:eastAsia="Times New Roman" w:hAnsi="Arial" w:cs="Arial"/>
                  <w:color w:val="002060"/>
                  <w:sz w:val="20"/>
                  <w:szCs w:val="20"/>
                  <w:lang w:eastAsia="ru-RU"/>
                </w:rPr>
                <w:t>https://</w:t>
              </w:r>
            </w:hyperlink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invite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.</w:t>
            </w:r>
            <w:proofErr w:type="spellStart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viber</w:t>
            </w:r>
            <w:proofErr w:type="spellEnd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.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com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/?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g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=9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v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10</w:t>
            </w:r>
            <w:proofErr w:type="spellStart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mFB</w:t>
            </w:r>
            <w:proofErr w:type="spellEnd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  <w:proofErr w:type="spellStart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mUrr</w:t>
            </w:r>
            <w:proofErr w:type="spellEnd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8</w:t>
            </w:r>
            <w:proofErr w:type="spellStart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Qk</w:t>
            </w:r>
            <w:proofErr w:type="spellEnd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8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y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1</w:t>
            </w:r>
            <w:proofErr w:type="spellStart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gfWTXSGFROjAR</w:t>
            </w:r>
            <w:proofErr w:type="spellEnd"/>
          </w:p>
          <w:p w:rsidR="00457709" w:rsidRPr="00BE6114" w:rsidRDefault="00457709" w:rsidP="00457709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7709" w:rsidRPr="00310AEC" w:rsidTr="00FF469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BE6114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ахина Яна</w:t>
            </w:r>
          </w:p>
          <w:p w:rsidR="00457709" w:rsidRPr="00BE6114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Радуга"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Шанс)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группа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BE6114" w:rsidRDefault="00FF469B" w:rsidP="00457709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  <w:hyperlink w:history="1">
              <w:r w:rsidR="00457709" w:rsidRPr="00BE6114">
                <w:rPr>
                  <w:rStyle w:val="a3"/>
                  <w:rFonts w:ascii="Arial" w:eastAsia="Times New Roman" w:hAnsi="Arial" w:cs="Arial"/>
                  <w:color w:val="002060"/>
                  <w:sz w:val="20"/>
                  <w:szCs w:val="20"/>
                  <w:lang w:eastAsia="ru-RU"/>
                </w:rPr>
                <w:t>https://</w:t>
              </w:r>
            </w:hyperlink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invite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.</w:t>
            </w:r>
            <w:proofErr w:type="spellStart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viber</w:t>
            </w:r>
            <w:proofErr w:type="spellEnd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.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com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/?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g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=9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v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10</w:t>
            </w:r>
            <w:proofErr w:type="spellStart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mFB</w:t>
            </w:r>
            <w:proofErr w:type="spellEnd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  <w:proofErr w:type="spellStart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mUrr</w:t>
            </w:r>
            <w:proofErr w:type="spellEnd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8</w:t>
            </w:r>
            <w:proofErr w:type="spellStart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Qk</w:t>
            </w:r>
            <w:proofErr w:type="spellEnd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8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y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1</w:t>
            </w:r>
            <w:proofErr w:type="spellStart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gfWTXSGFROjAR</w:t>
            </w:r>
            <w:proofErr w:type="spellEnd"/>
          </w:p>
          <w:p w:rsidR="00457709" w:rsidRPr="00BE6114" w:rsidRDefault="00457709" w:rsidP="00457709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45</w:t>
            </w:r>
          </w:p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7709" w:rsidRPr="00310AEC" w:rsidTr="00FF469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9" w:rsidRPr="00BE6114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ахина Яна</w:t>
            </w:r>
          </w:p>
          <w:p w:rsidR="00457709" w:rsidRPr="00BE6114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Радуга" 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омисолька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8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57709" w:rsidRPr="00BE6114" w:rsidRDefault="00FF469B" w:rsidP="00457709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  <w:hyperlink w:history="1">
              <w:r w:rsidR="00457709" w:rsidRPr="00BE6114">
                <w:rPr>
                  <w:rStyle w:val="a3"/>
                  <w:rFonts w:ascii="Arial" w:eastAsia="Times New Roman" w:hAnsi="Arial" w:cs="Arial"/>
                  <w:color w:val="002060"/>
                  <w:sz w:val="20"/>
                  <w:szCs w:val="20"/>
                  <w:lang w:eastAsia="ru-RU"/>
                </w:rPr>
                <w:t>https://</w:t>
              </w:r>
            </w:hyperlink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invite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.</w:t>
            </w:r>
            <w:proofErr w:type="spellStart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viber</w:t>
            </w:r>
            <w:proofErr w:type="spellEnd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.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com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/?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g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=9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v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10</w:t>
            </w:r>
            <w:proofErr w:type="spellStart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mFB</w:t>
            </w:r>
            <w:proofErr w:type="spellEnd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  <w:proofErr w:type="spellStart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mUrr</w:t>
            </w:r>
            <w:proofErr w:type="spellEnd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8</w:t>
            </w:r>
            <w:proofErr w:type="spellStart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Qk</w:t>
            </w:r>
            <w:proofErr w:type="spellEnd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8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y</w:t>
            </w:r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1</w:t>
            </w:r>
            <w:proofErr w:type="spellStart"/>
            <w:r w:rsidR="00457709" w:rsidRPr="00BE6114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gfWTXSGFROjAR</w:t>
            </w:r>
            <w:proofErr w:type="spellEnd"/>
          </w:p>
          <w:p w:rsidR="00457709" w:rsidRPr="00BE6114" w:rsidRDefault="00457709" w:rsidP="00457709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  <w:p w:rsidR="00457709" w:rsidRPr="00310AEC" w:rsidRDefault="00457709" w:rsidP="0045770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40</w:t>
            </w:r>
          </w:p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57709" w:rsidRPr="00310AEC" w:rsidRDefault="00457709" w:rsidP="0045770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F469B" w:rsidRDefault="00FF469B"/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46"/>
        <w:gridCol w:w="2390"/>
        <w:gridCol w:w="1355"/>
        <w:gridCol w:w="6779"/>
        <w:gridCol w:w="1518"/>
        <w:gridCol w:w="1434"/>
      </w:tblGrid>
      <w:tr w:rsidR="00FF469B" w:rsidRPr="00310AEC" w:rsidTr="00FF469B">
        <w:tc>
          <w:tcPr>
            <w:tcW w:w="1746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.И.О педагога (полностью)</w:t>
            </w:r>
          </w:p>
        </w:tc>
        <w:tc>
          <w:tcPr>
            <w:tcW w:w="2390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динение/профиль</w:t>
            </w:r>
          </w:p>
        </w:tc>
        <w:tc>
          <w:tcPr>
            <w:tcW w:w="1355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а</w:t>
            </w:r>
          </w:p>
        </w:tc>
        <w:tc>
          <w:tcPr>
            <w:tcW w:w="6779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сылки на задания для обучающихся</w:t>
            </w:r>
          </w:p>
        </w:tc>
        <w:tc>
          <w:tcPr>
            <w:tcW w:w="1518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69B" w:rsidRPr="00310AEC" w:rsidTr="00FF469B">
        <w:tc>
          <w:tcPr>
            <w:tcW w:w="1746" w:type="dxa"/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а</w:t>
            </w:r>
          </w:p>
        </w:tc>
        <w:tc>
          <w:tcPr>
            <w:tcW w:w="1518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и недели выставления задания</w:t>
            </w:r>
          </w:p>
        </w:tc>
        <w:tc>
          <w:tcPr>
            <w:tcW w:w="1434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ставления задания</w:t>
            </w:r>
          </w:p>
        </w:tc>
      </w:tr>
      <w:tr w:rsidR="00FF469B" w:rsidRPr="00310AEC" w:rsidTr="00FF469B">
        <w:tc>
          <w:tcPr>
            <w:tcW w:w="1746" w:type="dxa"/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 год обучения</w:t>
            </w:r>
          </w:p>
        </w:tc>
        <w:tc>
          <w:tcPr>
            <w:tcW w:w="1518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469B" w:rsidRPr="00BE4190" w:rsidTr="00FF46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брина Тамара Михайло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астроение " гитар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779" w:type="dxa"/>
          </w:tcPr>
          <w:p w:rsidR="00FF469B" w:rsidRPr="00BE4190" w:rsidRDefault="00FF469B" w:rsidP="00CB6564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</w:pPr>
            <w:hyperlink r:id="rId16" w:tgtFrame="_blank" w:history="1">
              <w:r w:rsidRPr="00BE4190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://invite.viber.com/?g=ylr07SF5VUtBNHwPCXNx07wzm8p1kxrt</w:t>
              </w:r>
            </w:hyperlink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F469B" w:rsidRDefault="00FF469B" w:rsidP="00CB65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-4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;   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5гр                           среда -1гр;                            четверг- 3гр; </w:t>
            </w:r>
          </w:p>
          <w:p w:rsidR="00FF469B" w:rsidRDefault="00FF469B" w:rsidP="00CB65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</w:t>
            </w:r>
            <w:r w:rsidRPr="00663D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FF469B" w:rsidRPr="00663D86" w:rsidRDefault="00FF469B" w:rsidP="00CB65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3D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ятниц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гр;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F469B" w:rsidRPr="00663D86" w:rsidRDefault="00FF469B" w:rsidP="00CB656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30                  18.20                 15.50                     18.20                 17.30                                       15.50</w:t>
            </w:r>
          </w:p>
        </w:tc>
      </w:tr>
      <w:tr w:rsidR="00FF469B" w:rsidRPr="00310AEC" w:rsidTr="00FF46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ценкова</w:t>
            </w:r>
            <w:proofErr w:type="spell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чецветик»</w:t>
            </w:r>
          </w:p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групп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69B" w:rsidRPr="00BE4190" w:rsidRDefault="00FF469B" w:rsidP="00CB656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E4190">
              <w:rPr>
                <w:rFonts w:ascii="Arial" w:hAnsi="Arial" w:cs="Arial"/>
                <w:color w:val="002060"/>
                <w:sz w:val="20"/>
                <w:szCs w:val="20"/>
              </w:rPr>
              <w:t>https://invite.viber.com/?g=jOY0QzpDCknweB2ABjBmMilT6L52V4by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.00</w:t>
            </w:r>
          </w:p>
        </w:tc>
      </w:tr>
      <w:tr w:rsidR="00FF469B" w:rsidRPr="00310AEC" w:rsidTr="00FF46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ценкова</w:t>
            </w:r>
            <w:proofErr w:type="spell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Финансовая грамотность»</w:t>
            </w:r>
          </w:p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групп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69B" w:rsidRPr="00BE4190" w:rsidRDefault="00FF469B" w:rsidP="00CB656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E4190">
              <w:rPr>
                <w:rFonts w:ascii="Arial" w:hAnsi="Arial" w:cs="Arial"/>
                <w:color w:val="002060"/>
                <w:sz w:val="20"/>
                <w:szCs w:val="20"/>
              </w:rPr>
              <w:t>https://invite.viber.com/?g=jOY0QzpDCknweB2ABjBmMilT6L52V4by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верг</w:t>
            </w:r>
          </w:p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40</w:t>
            </w:r>
          </w:p>
        </w:tc>
      </w:tr>
      <w:tr w:rsidR="00FF469B" w:rsidRPr="00310AEC" w:rsidTr="00FF46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ценкова</w:t>
            </w:r>
            <w:proofErr w:type="spell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елёные тропинки»</w:t>
            </w:r>
          </w:p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групп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69B" w:rsidRPr="00BE4190" w:rsidRDefault="00FF469B" w:rsidP="00CB656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E4190">
              <w:rPr>
                <w:rFonts w:ascii="Arial" w:hAnsi="Arial" w:cs="Arial"/>
                <w:color w:val="002060"/>
                <w:sz w:val="20"/>
                <w:szCs w:val="20"/>
              </w:rPr>
              <w:t>https://invite.viber.com/?g=jOY0QzpDCknweB2ABjBmMilT6L52V4by"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0</w:t>
            </w:r>
          </w:p>
        </w:tc>
      </w:tr>
      <w:tr w:rsidR="00FF469B" w:rsidRPr="00310AEC" w:rsidTr="00FF46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69B" w:rsidRPr="00BE4190" w:rsidRDefault="00FF469B" w:rsidP="00CB656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F469B" w:rsidRPr="00310AEC" w:rsidRDefault="003D77F5">
      <w:r w:rsidRPr="00310AEC">
        <w:br w:type="textWrapping" w:clear="all"/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89"/>
        <w:gridCol w:w="2390"/>
        <w:gridCol w:w="1553"/>
        <w:gridCol w:w="6504"/>
        <w:gridCol w:w="1452"/>
        <w:gridCol w:w="1434"/>
      </w:tblGrid>
      <w:tr w:rsidR="00FF469B" w:rsidRPr="00310AEC" w:rsidTr="00FF469B">
        <w:tc>
          <w:tcPr>
            <w:tcW w:w="1889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.И.О педагога (полностью)</w:t>
            </w:r>
          </w:p>
        </w:tc>
        <w:tc>
          <w:tcPr>
            <w:tcW w:w="2390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динение/профиль</w:t>
            </w:r>
          </w:p>
        </w:tc>
        <w:tc>
          <w:tcPr>
            <w:tcW w:w="1553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а</w:t>
            </w:r>
          </w:p>
        </w:tc>
        <w:tc>
          <w:tcPr>
            <w:tcW w:w="6504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сылки на задания для обучающихся</w:t>
            </w:r>
          </w:p>
        </w:tc>
        <w:tc>
          <w:tcPr>
            <w:tcW w:w="1452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69B" w:rsidRPr="00310AEC" w:rsidTr="00FF469B">
        <w:tc>
          <w:tcPr>
            <w:tcW w:w="1889" w:type="dxa"/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4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а</w:t>
            </w:r>
          </w:p>
        </w:tc>
        <w:tc>
          <w:tcPr>
            <w:tcW w:w="1452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и недели выставления задания</w:t>
            </w:r>
          </w:p>
        </w:tc>
        <w:tc>
          <w:tcPr>
            <w:tcW w:w="1434" w:type="dxa"/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ставления задания</w:t>
            </w:r>
          </w:p>
        </w:tc>
      </w:tr>
      <w:tr w:rsidR="00FF469B" w:rsidRPr="00310AEC" w:rsidTr="00FF469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 год обуч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469B" w:rsidRPr="00310AEC" w:rsidTr="00FF469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брина Тамара Михайло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астроение " гитар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69B" w:rsidRPr="0047454A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" w:tgtFrame="_blank" w:history="1">
              <w:r w:rsidRPr="00BE4190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</w:t>
              </w:r>
              <w:r w:rsidRPr="0047454A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r w:rsidRPr="00BE4190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invite</w:t>
              </w:r>
              <w:r w:rsidRPr="0047454A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proofErr w:type="spellStart"/>
              <w:r w:rsidRPr="00BE4190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viber</w:t>
              </w:r>
              <w:proofErr w:type="spellEnd"/>
              <w:r w:rsidRPr="0047454A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Pr="00BE4190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om</w:t>
              </w:r>
              <w:r w:rsidRPr="0047454A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/?</w:t>
              </w:r>
              <w:r w:rsidRPr="00BE4190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g</w:t>
              </w:r>
              <w:r w:rsidRPr="0047454A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=</w:t>
              </w:r>
              <w:proofErr w:type="spellStart"/>
              <w:r w:rsidRPr="00BE4190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ylr</w:t>
              </w:r>
              <w:proofErr w:type="spellEnd"/>
              <w:r w:rsidRPr="0047454A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07</w:t>
              </w:r>
              <w:r w:rsidRPr="00BE4190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SF</w:t>
              </w:r>
              <w:r w:rsidRPr="0047454A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5</w:t>
              </w:r>
              <w:proofErr w:type="spellStart"/>
              <w:r w:rsidRPr="00BE4190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VUtBNHwPCXNx</w:t>
              </w:r>
              <w:proofErr w:type="spellEnd"/>
              <w:r w:rsidRPr="0047454A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07</w:t>
              </w:r>
              <w:proofErr w:type="spellStart"/>
              <w:r w:rsidRPr="00BE4190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wzm</w:t>
              </w:r>
              <w:proofErr w:type="spellEnd"/>
              <w:r w:rsidRPr="0047454A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8</w:t>
              </w:r>
              <w:r w:rsidRPr="00BE4190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</w:t>
              </w:r>
              <w:r w:rsidRPr="0047454A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1</w:t>
              </w:r>
              <w:proofErr w:type="spellStart"/>
              <w:r w:rsidRPr="00BE4190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kxrt</w:t>
              </w:r>
              <w:proofErr w:type="spellEnd"/>
            </w:hyperlink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-1гр; </w:t>
            </w:r>
          </w:p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гр, </w:t>
            </w:r>
          </w:p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 4гр,</w:t>
            </w:r>
          </w:p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ятница-3гр; </w:t>
            </w:r>
          </w:p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</w:t>
            </w:r>
            <w:proofErr w:type="gram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 ;</w:t>
            </w:r>
            <w:proofErr w:type="gram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FF469B" w:rsidRPr="00310AEC" w:rsidRDefault="00FF469B" w:rsidP="00CB65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.30                         </w:t>
            </w:r>
          </w:p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.20                                         17.30                                 16.40                              </w:t>
            </w:r>
          </w:p>
          <w:p w:rsidR="00FF469B" w:rsidRPr="00310AEC" w:rsidRDefault="00FF469B" w:rsidP="00CB65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30                         18.20</w:t>
            </w:r>
          </w:p>
        </w:tc>
      </w:tr>
    </w:tbl>
    <w:p w:rsidR="008B4A1A" w:rsidRPr="00310AEC" w:rsidRDefault="008B4A1A">
      <w:bookmarkStart w:id="0" w:name="_GoBack"/>
      <w:bookmarkEnd w:id="0"/>
    </w:p>
    <w:sectPr w:rsidR="008B4A1A" w:rsidRPr="00310AEC" w:rsidSect="00663D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ED8"/>
    <w:rsid w:val="001D2744"/>
    <w:rsid w:val="001D4117"/>
    <w:rsid w:val="00201D3F"/>
    <w:rsid w:val="00221461"/>
    <w:rsid w:val="002B5278"/>
    <w:rsid w:val="00310AEC"/>
    <w:rsid w:val="00352800"/>
    <w:rsid w:val="003660CE"/>
    <w:rsid w:val="00366E98"/>
    <w:rsid w:val="003D77F5"/>
    <w:rsid w:val="00457709"/>
    <w:rsid w:val="004A699A"/>
    <w:rsid w:val="004E4EEB"/>
    <w:rsid w:val="00546DE7"/>
    <w:rsid w:val="00663D86"/>
    <w:rsid w:val="00697421"/>
    <w:rsid w:val="006F365C"/>
    <w:rsid w:val="0078788B"/>
    <w:rsid w:val="008B4A1A"/>
    <w:rsid w:val="008D4C46"/>
    <w:rsid w:val="008D7D6D"/>
    <w:rsid w:val="00A90C2A"/>
    <w:rsid w:val="00AC011E"/>
    <w:rsid w:val="00AD693B"/>
    <w:rsid w:val="00AF0232"/>
    <w:rsid w:val="00BC0BF7"/>
    <w:rsid w:val="00BE6114"/>
    <w:rsid w:val="00C14E8D"/>
    <w:rsid w:val="00C21ED8"/>
    <w:rsid w:val="00CB2EAA"/>
    <w:rsid w:val="00D05B19"/>
    <w:rsid w:val="00D975B0"/>
    <w:rsid w:val="00DA6D67"/>
    <w:rsid w:val="00DB25A8"/>
    <w:rsid w:val="00E72E91"/>
    <w:rsid w:val="00EA1752"/>
    <w:rsid w:val="00ED0828"/>
    <w:rsid w:val="00F84357"/>
    <w:rsid w:val="00FB6B81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C5426"/>
  <w15:docId w15:val="{B548175C-0E01-44EA-8392-8ABD0A2F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D86"/>
    <w:rPr>
      <w:color w:val="0000FF"/>
      <w:u w:val="single"/>
    </w:rPr>
  </w:style>
  <w:style w:type="paragraph" w:styleId="a4">
    <w:name w:val="No Spacing"/>
    <w:link w:val="a5"/>
    <w:uiPriority w:val="1"/>
    <w:qFormat/>
    <w:rsid w:val="0069742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basedOn w:val="a0"/>
    <w:link w:val="a4"/>
    <w:uiPriority w:val="1"/>
    <w:qFormat/>
    <w:rsid w:val="00697421"/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39"/>
    <w:rsid w:val="00CB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k.com/id15841090" TargetMode="External"/><Relationship Id="rId13" Type="http://schemas.openxmlformats.org/officeDocument/2006/relationships/hyperlink" Target="https://invite.viber.com/?g=pwb1kipz_EqTMW9NzEh6rmeSIfYGh37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vite.viber.com/?g=14e0iqdTaUrhdSfIglWZAkqWu14KSRf0" TargetMode="External"/><Relationship Id="rId12" Type="http://schemas.openxmlformats.org/officeDocument/2006/relationships/hyperlink" Target="https://invite.viber.com/?g=EeQxdreld0qQtz9iTuPwtg34ReYakAHD" TargetMode="External"/><Relationship Id="rId17" Type="http://schemas.openxmlformats.org/officeDocument/2006/relationships/hyperlink" Target="https://invite.viber.com/?g=ylr07SF5VUtBNHwPCXNx07wzm8p1kxrt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vite.viber.com/?g=ylr07SF5VUtBNHwPCXNx07wzm8p1kx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vite.viber.com/?g=fqfxYJNGaEqmfxorMEi2qFOpWqfNIdiy" TargetMode="External"/><Relationship Id="rId11" Type="http://schemas.openxmlformats.org/officeDocument/2006/relationships/hyperlink" Target="https://invite.viber.com/?g=21tzGPAdLUo-0695SSYmx4EGvYnjP4Xo" TargetMode="External"/><Relationship Id="rId5" Type="http://schemas.openxmlformats.org/officeDocument/2006/relationships/hyperlink" Target="https://invite.viber.com/?g=9u5vBFA7aErgXj1zZCn0iqnStA47AXsC" TargetMode="External"/><Relationship Id="rId15" Type="http://schemas.openxmlformats.org/officeDocument/2006/relationships/hyperlink" Target="https://invite.viber.com/?g=kys37EBtVUucuto5_PaY6BBTkArnjnGe" TargetMode="External"/><Relationship Id="rId10" Type="http://schemas.openxmlformats.org/officeDocument/2006/relationships/hyperlink" Target="https://invite.viber.com/?g=21tzGPAdLUo-0695SSYmx4EGvYnjP4X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nvite.viber.com/?g=21tzGPAdLUo-0695SSYmx4EGvYnjP4Xo" TargetMode="External"/><Relationship Id="rId14" Type="http://schemas.openxmlformats.org/officeDocument/2006/relationships/hyperlink" Target="https://invite.viber.com/?g=21tzGPAdLUo-0695SSYmx4EGvYnjP4X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3966-3565-477C-9F8F-B9400588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15</cp:revision>
  <dcterms:created xsi:type="dcterms:W3CDTF">2020-04-06T09:04:00Z</dcterms:created>
  <dcterms:modified xsi:type="dcterms:W3CDTF">2020-04-07T20:27:00Z</dcterms:modified>
</cp:coreProperties>
</file>